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3D811" w14:textId="77777777" w:rsidR="009C50D3" w:rsidRPr="000A65B6" w:rsidRDefault="009C50D3" w:rsidP="009C50D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A65B6">
        <w:rPr>
          <w:rFonts w:asciiTheme="minorHAnsi" w:hAnsiTheme="minorHAnsi" w:cstheme="minorHAnsi"/>
          <w:b/>
          <w:bCs/>
          <w:sz w:val="22"/>
          <w:szCs w:val="22"/>
        </w:rPr>
        <w:t>ASSESSORATO AGRICOLTURA E RISORSE NATURALI</w:t>
      </w:r>
    </w:p>
    <w:p w14:paraId="1764E609" w14:textId="35B1064A"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Dipartimento Agricoltura</w:t>
      </w:r>
      <w:r w:rsidR="002B0B7E">
        <w:rPr>
          <w:rFonts w:asciiTheme="minorHAnsi" w:hAnsiTheme="minorHAnsi" w:cstheme="minorHAnsi"/>
          <w:sz w:val="22"/>
          <w:szCs w:val="22"/>
        </w:rPr>
        <w:t xml:space="preserve"> e Risorse Naturali</w:t>
      </w:r>
    </w:p>
    <w:p w14:paraId="14D9A34A" w14:textId="77777777"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Struttura Zootecnia, produzioni lattiero-casearie e laboratori</w:t>
      </w:r>
    </w:p>
    <w:p w14:paraId="7C5A1450" w14:textId="77777777"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Ufficio servizi zootecnici/U.M.A.</w:t>
      </w:r>
    </w:p>
    <w:p w14:paraId="26CA3760" w14:textId="77777777"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Località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 La Maladière - Rue de La Maladière, 39</w:t>
      </w:r>
    </w:p>
    <w:p w14:paraId="36BB3086" w14:textId="77777777" w:rsidR="009C50D3" w:rsidRPr="009C50D3" w:rsidRDefault="009C50D3" w:rsidP="009C50D3">
      <w:pPr>
        <w:spacing w:after="80"/>
        <w:jc w:val="righ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11020   </w:t>
      </w:r>
      <w:r w:rsidRPr="009C50D3">
        <w:rPr>
          <w:rFonts w:asciiTheme="minorHAnsi" w:hAnsiTheme="minorHAnsi" w:cstheme="minorHAnsi"/>
          <w:sz w:val="22"/>
          <w:szCs w:val="22"/>
          <w:u w:val="single"/>
          <w:lang w:val="fr-FR"/>
        </w:rPr>
        <w:t>SAINT-CHRISTOPHE</w:t>
      </w:r>
    </w:p>
    <w:p w14:paraId="46414591" w14:textId="77777777" w:rsidR="009C50D3" w:rsidRDefault="002B0B7E" w:rsidP="009C50D3">
      <w:pPr>
        <w:jc w:val="righ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hyperlink r:id="rId6" w:history="1">
        <w:r w:rsidR="009C50D3" w:rsidRPr="009C50D3">
          <w:rPr>
            <w:rStyle w:val="Collegamentoipertestuale"/>
            <w:rFonts w:asciiTheme="minorHAnsi" w:hAnsiTheme="minorHAnsi" w:cstheme="minorHAnsi"/>
            <w:sz w:val="22"/>
            <w:szCs w:val="22"/>
            <w:lang w:val="fr-FR"/>
          </w:rPr>
          <w:t>agricoltura@pec.regione.vda.it</w:t>
        </w:r>
      </w:hyperlink>
    </w:p>
    <w:p w14:paraId="5116B10E" w14:textId="77777777" w:rsidR="00DA1CE5" w:rsidRDefault="00DA1CE5" w:rsidP="00ED2D0C">
      <w:pPr>
        <w:rPr>
          <w:rFonts w:asciiTheme="minorHAnsi" w:hAnsiTheme="minorHAnsi" w:cstheme="minorHAnsi"/>
          <w:b/>
          <w:sz w:val="22"/>
          <w:szCs w:val="22"/>
        </w:rPr>
      </w:pPr>
    </w:p>
    <w:p w14:paraId="6E9336B5" w14:textId="77777777" w:rsidR="004A502B" w:rsidRDefault="004A502B" w:rsidP="004A502B">
      <w:pPr>
        <w:rPr>
          <w:rFonts w:asciiTheme="minorHAnsi" w:hAnsiTheme="minorHAnsi" w:cstheme="minorHAnsi"/>
          <w:b/>
          <w:sz w:val="22"/>
          <w:szCs w:val="22"/>
        </w:rPr>
      </w:pPr>
    </w:p>
    <w:p w14:paraId="20A6A8AE" w14:textId="77777777" w:rsidR="004A502B" w:rsidRDefault="004A502B" w:rsidP="004A502B">
      <w:pPr>
        <w:pStyle w:val="Corpotesto"/>
        <w:pBdr>
          <w:top w:val="single" w:sz="4" w:space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AZIONI PER ANAGRAFE – </w:t>
      </w:r>
      <w:r>
        <w:rPr>
          <w:rFonts w:ascii="Calibri" w:hAnsi="Calibri" w:cs="Calibri"/>
          <w:b/>
          <w:bCs/>
          <w:sz w:val="22"/>
          <w:szCs w:val="22"/>
        </w:rPr>
        <w:t>CAMELIDI E ALTRI UNGULATI</w:t>
      </w:r>
    </w:p>
    <w:p w14:paraId="34A1D67B" w14:textId="77777777" w:rsidR="004A502B" w:rsidRDefault="004A502B" w:rsidP="004A502B">
      <w:pPr>
        <w:jc w:val="both"/>
        <w:rPr>
          <w:rFonts w:ascii="Calibri" w:hAnsi="Calibri" w:cs="Calibri"/>
          <w:sz w:val="22"/>
          <w:szCs w:val="22"/>
        </w:rPr>
      </w:pPr>
    </w:p>
    <w:p w14:paraId="3FADFA29" w14:textId="77777777" w:rsidR="004A502B" w:rsidRDefault="004A502B" w:rsidP="00ED2D0C">
      <w:pPr>
        <w:rPr>
          <w:rFonts w:asciiTheme="minorHAnsi" w:hAnsiTheme="minorHAnsi" w:cstheme="minorHAnsi"/>
          <w:b/>
          <w:sz w:val="22"/>
          <w:szCs w:val="22"/>
        </w:rPr>
      </w:pPr>
    </w:p>
    <w:p w14:paraId="1062C9B2" w14:textId="77777777" w:rsidR="00ED2D0C" w:rsidRDefault="00ED2D0C" w:rsidP="00ED2D0C">
      <w:pPr>
        <w:rPr>
          <w:rFonts w:asciiTheme="minorHAnsi" w:hAnsiTheme="minorHAnsi" w:cstheme="minorHAnsi"/>
          <w:b/>
          <w:sz w:val="22"/>
          <w:szCs w:val="22"/>
        </w:rPr>
      </w:pPr>
      <w:r w:rsidRPr="004F2E82">
        <w:rPr>
          <w:rFonts w:asciiTheme="minorHAnsi" w:hAnsiTheme="minorHAnsi" w:cstheme="minorHAnsi"/>
          <w:b/>
          <w:sz w:val="22"/>
          <w:szCs w:val="22"/>
        </w:rPr>
        <w:t>Tipologia della struttura</w:t>
      </w:r>
    </w:p>
    <w:p w14:paraId="38E05A20" w14:textId="77777777" w:rsidR="00DA1CE5" w:rsidRPr="004F2E82" w:rsidRDefault="00DA1CE5" w:rsidP="00ED2D0C">
      <w:pPr>
        <w:rPr>
          <w:rFonts w:asciiTheme="minorHAnsi" w:hAnsiTheme="minorHAnsi" w:cstheme="minorHAnsi"/>
          <w:b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>ALLEVAMENTO</w:t>
      </w:r>
    </w:p>
    <w:p w14:paraId="11EE5AC4" w14:textId="77777777" w:rsidR="009C50D3" w:rsidRDefault="009C50D3" w:rsidP="00CC488F">
      <w:pPr>
        <w:rPr>
          <w:rFonts w:asciiTheme="minorHAnsi" w:hAnsiTheme="minorHAnsi" w:cstheme="minorHAnsi"/>
          <w:sz w:val="22"/>
          <w:szCs w:val="22"/>
        </w:rPr>
      </w:pPr>
    </w:p>
    <w:p w14:paraId="001CBC37" w14:textId="77777777" w:rsidR="00ED2D0C" w:rsidRDefault="00ED2D0C" w:rsidP="00CC488F">
      <w:pPr>
        <w:rPr>
          <w:rFonts w:asciiTheme="minorHAnsi" w:hAnsiTheme="minorHAnsi" w:cstheme="minorHAnsi"/>
          <w:sz w:val="22"/>
          <w:szCs w:val="22"/>
        </w:rPr>
      </w:pPr>
    </w:p>
    <w:p w14:paraId="696D477F" w14:textId="77777777" w:rsidR="00ED2D0C" w:rsidRPr="00ED2D0C" w:rsidRDefault="00ED2D0C" w:rsidP="00EB079E">
      <w:pPr>
        <w:rPr>
          <w:rFonts w:asciiTheme="minorHAnsi" w:hAnsiTheme="minorHAnsi" w:cstheme="minorHAnsi"/>
          <w:b/>
          <w:sz w:val="22"/>
          <w:szCs w:val="22"/>
        </w:rPr>
      </w:pPr>
      <w:r w:rsidRPr="00ED2D0C">
        <w:rPr>
          <w:rFonts w:asciiTheme="minorHAnsi" w:hAnsiTheme="minorHAnsi" w:cstheme="minorHAnsi"/>
          <w:b/>
          <w:sz w:val="22"/>
          <w:szCs w:val="22"/>
        </w:rPr>
        <w:t>Specie allevata</w:t>
      </w:r>
    </w:p>
    <w:p w14:paraId="205CB1DA" w14:textId="77777777" w:rsidR="00EB079E" w:rsidRPr="004F2E82" w:rsidRDefault="00EB079E" w:rsidP="00EB0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</w:t>
      </w:r>
    </w:p>
    <w:p w14:paraId="1F1FAA79" w14:textId="77777777" w:rsidR="00EB079E" w:rsidRDefault="00EB079E" w:rsidP="00CC488F">
      <w:pPr>
        <w:rPr>
          <w:rFonts w:asciiTheme="minorHAnsi" w:hAnsiTheme="minorHAnsi" w:cstheme="minorHAnsi"/>
          <w:sz w:val="22"/>
          <w:szCs w:val="22"/>
        </w:rPr>
      </w:pPr>
    </w:p>
    <w:p w14:paraId="1CDBB93A" w14:textId="77777777" w:rsidR="00EB079E" w:rsidRPr="004F2E82" w:rsidRDefault="00EB079E" w:rsidP="00CC488F">
      <w:pPr>
        <w:rPr>
          <w:rFonts w:asciiTheme="minorHAnsi" w:hAnsiTheme="minorHAnsi" w:cstheme="minorHAnsi"/>
          <w:sz w:val="22"/>
          <w:szCs w:val="22"/>
        </w:rPr>
      </w:pPr>
    </w:p>
    <w:p w14:paraId="345DB4AC" w14:textId="77777777" w:rsidR="00D355EE" w:rsidRDefault="00D355EE" w:rsidP="00D355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rientamento produttivo</w:t>
      </w:r>
    </w:p>
    <w:p w14:paraId="09E8F2B8" w14:textId="77777777" w:rsidR="003E2492" w:rsidRDefault="002B0B7E" w:rsidP="003E2492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5342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492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E2492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2492" w:rsidRPr="003E2492">
        <w:rPr>
          <w:rFonts w:asciiTheme="minorHAnsi" w:hAnsiTheme="minorHAnsi" w:cstheme="minorHAnsi"/>
          <w:sz w:val="22"/>
          <w:szCs w:val="22"/>
        </w:rPr>
        <w:t>PRODUZIONE DI PRODOTTI</w:t>
      </w:r>
      <w:r w:rsidR="003E2492">
        <w:rPr>
          <w:rFonts w:asciiTheme="minorHAnsi" w:hAnsiTheme="minorHAnsi" w:cstheme="minorHAnsi"/>
          <w:sz w:val="22"/>
          <w:szCs w:val="22"/>
        </w:rPr>
        <w:t xml:space="preserve"> </w:t>
      </w:r>
      <w:r w:rsidR="00DA1CE5">
        <w:rPr>
          <w:rFonts w:asciiTheme="minorHAnsi" w:hAnsiTheme="minorHAnsi" w:cstheme="minorHAnsi"/>
          <w:sz w:val="22"/>
          <w:szCs w:val="22"/>
        </w:rPr>
        <w:t>(</w:t>
      </w:r>
      <w:r w:rsidR="003E2492">
        <w:rPr>
          <w:rFonts w:asciiTheme="minorHAnsi" w:hAnsiTheme="minorHAnsi" w:cstheme="minorHAnsi"/>
          <w:sz w:val="22"/>
          <w:szCs w:val="22"/>
        </w:rPr>
        <w:t>LATTE, CARNE)</w:t>
      </w:r>
      <w:r w:rsidR="003E2492" w:rsidRPr="00EB07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B43437" w14:textId="77777777" w:rsidR="00EB079E" w:rsidRPr="00EB079E" w:rsidRDefault="002B0B7E" w:rsidP="00EB079E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0335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2492" w:rsidRPr="003E2492">
        <w:rPr>
          <w:rFonts w:asciiTheme="minorHAnsi" w:hAnsiTheme="minorHAnsi" w:cstheme="minorHAnsi"/>
          <w:sz w:val="22"/>
          <w:szCs w:val="22"/>
        </w:rPr>
        <w:t>ALTRE FINALITA' - GIARDINO ZOOLOGICO</w:t>
      </w:r>
    </w:p>
    <w:p w14:paraId="444404BC" w14:textId="77777777" w:rsidR="00ED2D0C" w:rsidRDefault="00ED2D0C" w:rsidP="00EB07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68993" w14:textId="77777777" w:rsidR="00EB079E" w:rsidRDefault="00EB079E" w:rsidP="00EB07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8887BE" w14:textId="77777777" w:rsidR="00ED2D0C" w:rsidRPr="00ED2D0C" w:rsidRDefault="00ED2D0C" w:rsidP="00ED2D0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D2D0C">
        <w:rPr>
          <w:rFonts w:asciiTheme="minorHAnsi" w:hAnsiTheme="minorHAnsi" w:cstheme="minorHAnsi"/>
          <w:b/>
          <w:sz w:val="22"/>
          <w:szCs w:val="22"/>
        </w:rPr>
        <w:t>Modalità allevamento</w:t>
      </w:r>
    </w:p>
    <w:p w14:paraId="36CC7ED5" w14:textId="77777777" w:rsidR="00ED2D0C" w:rsidRPr="00ED2D0C" w:rsidRDefault="002B0B7E" w:rsidP="00ED2D0C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2140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D0C" w:rsidRPr="00ED2D0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D2D0C" w:rsidRPr="00ED2D0C">
        <w:rPr>
          <w:rFonts w:asciiTheme="minorHAnsi" w:hAnsiTheme="minorHAnsi" w:cstheme="minorHAnsi"/>
          <w:sz w:val="22"/>
          <w:szCs w:val="22"/>
        </w:rPr>
        <w:t xml:space="preserve"> </w:t>
      </w:r>
      <w:r w:rsidR="003E2492" w:rsidRPr="003E2492">
        <w:rPr>
          <w:rFonts w:asciiTheme="minorHAnsi" w:hAnsiTheme="minorHAnsi" w:cstheme="minorHAnsi"/>
          <w:sz w:val="22"/>
          <w:szCs w:val="22"/>
        </w:rPr>
        <w:t>SUPERFICIE</w:t>
      </w:r>
      <w:r w:rsidR="003E2492" w:rsidRPr="003E2492">
        <w:t xml:space="preserve"> </w:t>
      </w:r>
      <w:r w:rsidR="003E2492" w:rsidRPr="003E2492">
        <w:rPr>
          <w:rFonts w:asciiTheme="minorHAnsi" w:hAnsiTheme="minorHAnsi" w:cstheme="minorHAnsi"/>
          <w:sz w:val="22"/>
          <w:szCs w:val="22"/>
        </w:rPr>
        <w:t>(Superfice dell’area destinata per ogni specie)</w:t>
      </w:r>
    </w:p>
    <w:p w14:paraId="5E2A8B84" w14:textId="77777777" w:rsidR="003E2492" w:rsidRDefault="003E2492">
      <w:r>
        <w:rPr>
          <w:rFonts w:asciiTheme="minorHAnsi" w:hAnsiTheme="minorHAnsi" w:cstheme="minorHAnsi"/>
          <w:b/>
          <w:bCs/>
          <w:sz w:val="22"/>
          <w:szCs w:val="22"/>
        </w:rPr>
        <w:t>________________________</w:t>
      </w:r>
    </w:p>
    <w:p w14:paraId="21373480" w14:textId="77777777" w:rsidR="003E2492" w:rsidRDefault="003E2492">
      <w:r>
        <w:rPr>
          <w:rFonts w:asciiTheme="minorHAnsi" w:hAnsiTheme="minorHAnsi" w:cstheme="minorHAnsi"/>
          <w:b/>
          <w:bCs/>
          <w:sz w:val="22"/>
          <w:szCs w:val="22"/>
        </w:rPr>
        <w:t>________________________</w:t>
      </w:r>
    </w:p>
    <w:p w14:paraId="5DE5DB67" w14:textId="77777777" w:rsidR="003E2492" w:rsidRDefault="003E2492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________________________</w:t>
      </w:r>
    </w:p>
    <w:p w14:paraId="561EF481" w14:textId="77777777" w:rsidR="00425EE2" w:rsidRDefault="00425EE2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96DCE4" w14:textId="77777777" w:rsidR="00DA1CE5" w:rsidRDefault="00DA1CE5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A50379" w14:textId="77777777" w:rsidR="003E2492" w:rsidRPr="00ED2D0C" w:rsidRDefault="003E2492" w:rsidP="003E24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te</w:t>
      </w:r>
    </w:p>
    <w:p w14:paraId="4F83217B" w14:textId="77777777" w:rsidR="003E2492" w:rsidRDefault="003E2492" w:rsidP="003E2492">
      <w:r>
        <w:rPr>
          <w:rFonts w:asciiTheme="minorHAnsi" w:hAnsiTheme="minorHAnsi" w:cstheme="minorHAnsi"/>
          <w:b/>
          <w:bCs/>
          <w:sz w:val="22"/>
          <w:szCs w:val="22"/>
        </w:rPr>
        <w:t>________________________</w:t>
      </w:r>
    </w:p>
    <w:p w14:paraId="74A8546E" w14:textId="77777777" w:rsidR="003E2492" w:rsidRDefault="003E2492" w:rsidP="003E2492">
      <w:r>
        <w:rPr>
          <w:rFonts w:asciiTheme="minorHAnsi" w:hAnsiTheme="minorHAnsi" w:cstheme="minorHAnsi"/>
          <w:b/>
          <w:bCs/>
          <w:sz w:val="22"/>
          <w:szCs w:val="22"/>
        </w:rPr>
        <w:t>________________________</w:t>
      </w:r>
    </w:p>
    <w:p w14:paraId="78BBFD9D" w14:textId="77777777" w:rsidR="003E2492" w:rsidRDefault="003E2492" w:rsidP="003E249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________________________</w:t>
      </w:r>
    </w:p>
    <w:p w14:paraId="5EFD6166" w14:textId="77777777" w:rsidR="00425EE2" w:rsidRDefault="00425EE2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E7F84" w14:textId="77777777" w:rsidR="00DA1CE5" w:rsidRDefault="00DA1CE5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BEAF4A" w14:textId="77777777" w:rsidR="009C50D3" w:rsidRPr="004A502B" w:rsidRDefault="009C50D3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2E82">
        <w:rPr>
          <w:rFonts w:asciiTheme="minorHAnsi" w:hAnsiTheme="minorHAnsi" w:cstheme="minorHAnsi"/>
          <w:b/>
          <w:bCs/>
          <w:sz w:val="22"/>
          <w:szCs w:val="22"/>
        </w:rPr>
        <w:t>Ogni variazione dei suddetti dati dovrà essere comunicata entro il termine di sette giorni direttamente all’Ufficio Servizi Zootecnici.</w:t>
      </w:r>
    </w:p>
    <w:p w14:paraId="70577688" w14:textId="77777777" w:rsidR="00DA1CE5" w:rsidRPr="004F2E82" w:rsidRDefault="00DA1CE5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6B38A3" w14:textId="77777777"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 xml:space="preserve">Nota: le informazioni sopra esposte sono utili </w:t>
      </w:r>
      <w:r w:rsidRPr="004F2E82">
        <w:rPr>
          <w:rFonts w:asciiTheme="minorHAnsi" w:hAnsiTheme="minorHAnsi" w:cstheme="minorHAnsi"/>
          <w:sz w:val="22"/>
          <w:szCs w:val="22"/>
          <w:u w:val="single"/>
        </w:rPr>
        <w:t>esclusivamente</w:t>
      </w:r>
      <w:r w:rsidRPr="004F2E82">
        <w:rPr>
          <w:rFonts w:asciiTheme="minorHAnsi" w:hAnsiTheme="minorHAnsi" w:cstheme="minorHAnsi"/>
          <w:sz w:val="22"/>
          <w:szCs w:val="22"/>
        </w:rPr>
        <w:t xml:space="preserve"> ai fini del popolamento del codice ministeriale e sono escluse dall’ambito di competenza della SCIA. </w:t>
      </w:r>
    </w:p>
    <w:p w14:paraId="3A68C186" w14:textId="77777777"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D4F244" w14:textId="77777777" w:rsidR="004A502B" w:rsidRDefault="004A502B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5F0A93" w14:textId="77777777"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 xml:space="preserve">Saint-Christophe, li </w:t>
      </w:r>
      <w:r w:rsidR="00BB64F8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64256425" w14:textId="77777777" w:rsidR="004A502B" w:rsidRPr="004F2E82" w:rsidRDefault="004A502B">
      <w:pPr>
        <w:rPr>
          <w:rFonts w:asciiTheme="minorHAnsi" w:hAnsiTheme="minorHAnsi" w:cstheme="minorHAnsi"/>
          <w:sz w:val="22"/>
          <w:szCs w:val="22"/>
        </w:rPr>
      </w:pPr>
    </w:p>
    <w:p w14:paraId="097FC8DF" w14:textId="77777777" w:rsidR="009C50D3" w:rsidRPr="004F2E82" w:rsidRDefault="009C50D3" w:rsidP="009C50D3">
      <w:pPr>
        <w:ind w:left="6804"/>
        <w:jc w:val="center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>FIRMA</w:t>
      </w:r>
    </w:p>
    <w:p w14:paraId="0649B5EF" w14:textId="77777777" w:rsidR="009C50D3" w:rsidRPr="004F2E82" w:rsidRDefault="00BB64F8" w:rsidP="009C50D3">
      <w:pPr>
        <w:ind w:left="68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54D537A9" w14:textId="77777777"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C5442F" w14:textId="77777777" w:rsidR="009C50D3" w:rsidRPr="004F2E82" w:rsidRDefault="009C50D3" w:rsidP="003E2492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</w:p>
    <w:sectPr w:rsidR="009C50D3" w:rsidRPr="004F2E82" w:rsidSect="00425EE2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B7E7D"/>
    <w:multiLevelType w:val="hybridMultilevel"/>
    <w:tmpl w:val="9D28B684"/>
    <w:lvl w:ilvl="0" w:tplc="92E84F7E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CA5E26"/>
    <w:multiLevelType w:val="hybridMultilevel"/>
    <w:tmpl w:val="45C064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9F8"/>
    <w:rsid w:val="00000919"/>
    <w:rsid w:val="000A65B6"/>
    <w:rsid w:val="00255175"/>
    <w:rsid w:val="002B0B7E"/>
    <w:rsid w:val="003D3C27"/>
    <w:rsid w:val="003E2492"/>
    <w:rsid w:val="003F79C5"/>
    <w:rsid w:val="00425EE2"/>
    <w:rsid w:val="004A502B"/>
    <w:rsid w:val="004F2E82"/>
    <w:rsid w:val="006569F8"/>
    <w:rsid w:val="00744CF7"/>
    <w:rsid w:val="00943050"/>
    <w:rsid w:val="0099482D"/>
    <w:rsid w:val="009C50D3"/>
    <w:rsid w:val="00BB64F8"/>
    <w:rsid w:val="00CC488F"/>
    <w:rsid w:val="00D355EE"/>
    <w:rsid w:val="00DA1CE5"/>
    <w:rsid w:val="00EB079E"/>
    <w:rsid w:val="00ED2D0C"/>
    <w:rsid w:val="00F632E8"/>
    <w:rsid w:val="00FD12AB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B932"/>
  <w15:docId w15:val="{CF96014D-C57A-4E07-8C10-7DF5E3CF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50D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50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0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0D3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4A5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4A502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ricoltura@pec.regione.vd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i\Desktop\lagomorfi_comple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88C8-FEB3-456C-A89B-07D61B70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omorfi_completo.dotx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ina POLETTI</cp:lastModifiedBy>
  <cp:revision>5</cp:revision>
  <dcterms:created xsi:type="dcterms:W3CDTF">2021-06-17T09:30:00Z</dcterms:created>
  <dcterms:modified xsi:type="dcterms:W3CDTF">2026-04-03T09:35:00Z</dcterms:modified>
</cp:coreProperties>
</file>